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人·黄色い人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人·黄色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97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白い人·黄色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